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80A5" w14:textId="77777777" w:rsidR="00216203" w:rsidRDefault="00741CE9" w:rsidP="00216203">
      <w:pPr>
        <w:pStyle w:val="Standard"/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7BBF5" wp14:editId="5B52A096">
            <wp:extent cx="1144115" cy="723569"/>
            <wp:effectExtent l="0" t="0" r="0" b="635"/>
            <wp:docPr id="2062137057" name="Picture 1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7057" name="Picture 1" descr="A logo for a golf club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91" cy="74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E4ED" w14:textId="77777777" w:rsidR="00260301" w:rsidRDefault="00A63B32" w:rsidP="00216203">
      <w:pPr>
        <w:pStyle w:val="Standard"/>
        <w:spacing w:after="0"/>
        <w:jc w:val="center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HAMPTON HOMEOWNERS’ ASSOCIATION INC</w:t>
      </w:r>
    </w:p>
    <w:p w14:paraId="04F4921F" w14:textId="6655CB8E" w:rsidR="007E4CBD" w:rsidRPr="00741CE9" w:rsidRDefault="00A63B32" w:rsidP="00216203">
      <w:pPr>
        <w:pStyle w:val="Standard"/>
        <w:spacing w:after="0"/>
        <w:jc w:val="center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BOARD MEETING</w:t>
      </w:r>
    </w:p>
    <w:p w14:paraId="3596515B" w14:textId="77777777" w:rsidR="007E4CBD" w:rsidRPr="00741CE9" w:rsidRDefault="00A63B32" w:rsidP="00216203">
      <w:pPr>
        <w:pStyle w:val="Standard"/>
        <w:spacing w:after="0"/>
        <w:jc w:val="center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THURSDAY</w:t>
      </w:r>
      <w:r w:rsidR="0041328C">
        <w:rPr>
          <w:b/>
          <w:bCs/>
          <w:sz w:val="28"/>
          <w:szCs w:val="28"/>
        </w:rPr>
        <w:t xml:space="preserve"> May 14, 2026</w:t>
      </w:r>
    </w:p>
    <w:p w14:paraId="62BBDC55" w14:textId="77777777" w:rsidR="00455FAB" w:rsidRPr="00741CE9" w:rsidRDefault="00455FAB">
      <w:pPr>
        <w:pStyle w:val="Standard"/>
        <w:spacing w:after="0"/>
        <w:rPr>
          <w:sz w:val="16"/>
          <w:szCs w:val="16"/>
        </w:rPr>
      </w:pPr>
    </w:p>
    <w:p w14:paraId="5C00A5A2" w14:textId="77777777" w:rsidR="007E4CBD" w:rsidRPr="00741CE9" w:rsidRDefault="00A63B32" w:rsidP="00741CE9">
      <w:pPr>
        <w:pStyle w:val="NoSpacing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Reminder to silence all cell phones</w:t>
      </w:r>
    </w:p>
    <w:p w14:paraId="1FDF2241" w14:textId="77777777" w:rsidR="007E4CBD" w:rsidRPr="00741CE9" w:rsidRDefault="00A63B32" w:rsidP="00741CE9">
      <w:pPr>
        <w:pStyle w:val="NoSpacing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Pledge of Allegiance</w:t>
      </w:r>
    </w:p>
    <w:p w14:paraId="4E31C864" w14:textId="77777777" w:rsidR="00741CE9" w:rsidRPr="00741CE9" w:rsidRDefault="00A63B32" w:rsidP="00741CE9">
      <w:pPr>
        <w:pStyle w:val="NoSpacing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 xml:space="preserve">Call to Order </w:t>
      </w:r>
    </w:p>
    <w:p w14:paraId="66E187AE" w14:textId="77777777" w:rsidR="007E4CBD" w:rsidRPr="00741CE9" w:rsidRDefault="00A63B32" w:rsidP="00741CE9">
      <w:pPr>
        <w:pStyle w:val="NoSpacing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Roll Call</w:t>
      </w:r>
      <w:r w:rsidR="00741CE9" w:rsidRPr="00741CE9">
        <w:rPr>
          <w:b/>
          <w:bCs/>
          <w:sz w:val="28"/>
          <w:szCs w:val="28"/>
        </w:rPr>
        <w:t xml:space="preserve"> of Board Members Present</w:t>
      </w:r>
    </w:p>
    <w:p w14:paraId="751F18DE" w14:textId="77777777" w:rsidR="00741CE9" w:rsidRDefault="00741CE9">
      <w:pPr>
        <w:pStyle w:val="Standard"/>
        <w:spacing w:after="0"/>
        <w:rPr>
          <w:sz w:val="26"/>
          <w:szCs w:val="26"/>
        </w:rPr>
      </w:pPr>
    </w:p>
    <w:p w14:paraId="4509E3C0" w14:textId="77777777" w:rsidR="007E4CBD" w:rsidRDefault="00A63B32">
      <w:pPr>
        <w:pStyle w:val="Standard"/>
        <w:spacing w:after="0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President’s Report</w:t>
      </w:r>
    </w:p>
    <w:p w14:paraId="27731431" w14:textId="77777777" w:rsidR="00D5383F" w:rsidRDefault="00D5383F" w:rsidP="00D5383F">
      <w:pPr>
        <w:pStyle w:val="Standard"/>
        <w:numPr>
          <w:ilvl w:val="0"/>
          <w:numId w:val="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change in voting for Future Hall of Fame selection</w:t>
      </w:r>
    </w:p>
    <w:p w14:paraId="04DA74AB" w14:textId="77777777" w:rsidR="00741CE9" w:rsidRPr="00741CE9" w:rsidRDefault="00741CE9" w:rsidP="004661E8">
      <w:pPr>
        <w:pStyle w:val="Standard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Secretary’s Report</w:t>
      </w:r>
    </w:p>
    <w:p w14:paraId="4BBA87EE" w14:textId="77777777" w:rsidR="004661E8" w:rsidRPr="00741CE9" w:rsidRDefault="004661E8" w:rsidP="00741CE9">
      <w:pPr>
        <w:pStyle w:val="Standard"/>
        <w:numPr>
          <w:ilvl w:val="0"/>
          <w:numId w:val="5"/>
        </w:numPr>
        <w:rPr>
          <w:sz w:val="28"/>
          <w:szCs w:val="28"/>
        </w:rPr>
      </w:pPr>
      <w:r w:rsidRPr="00741CE9">
        <w:rPr>
          <w:sz w:val="28"/>
          <w:szCs w:val="28"/>
        </w:rPr>
        <w:t xml:space="preserve">Approval of minutes </w:t>
      </w:r>
      <w:r w:rsidR="0011457E">
        <w:rPr>
          <w:sz w:val="28"/>
          <w:szCs w:val="28"/>
        </w:rPr>
        <w:t xml:space="preserve">April 9, </w:t>
      </w:r>
      <w:proofErr w:type="gramStart"/>
      <w:r w:rsidR="0011457E">
        <w:rPr>
          <w:sz w:val="28"/>
          <w:szCs w:val="28"/>
        </w:rPr>
        <w:t>2026</w:t>
      </w:r>
      <w:proofErr w:type="gramEnd"/>
      <w:r w:rsidRPr="00741CE9">
        <w:rPr>
          <w:sz w:val="28"/>
          <w:szCs w:val="28"/>
        </w:rPr>
        <w:t xml:space="preserve"> Board Meeting</w:t>
      </w:r>
    </w:p>
    <w:p w14:paraId="4DFD9E0F" w14:textId="77777777" w:rsidR="007E4CBD" w:rsidRPr="00741CE9" w:rsidRDefault="00A63B32">
      <w:pPr>
        <w:pStyle w:val="Standard"/>
        <w:tabs>
          <w:tab w:val="center" w:pos="4680"/>
        </w:tabs>
        <w:spacing w:after="0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Treasurer’s Report</w:t>
      </w:r>
      <w:r w:rsidRPr="00741CE9">
        <w:rPr>
          <w:sz w:val="28"/>
          <w:szCs w:val="28"/>
        </w:rPr>
        <w:t xml:space="preserve"> – </w:t>
      </w:r>
      <w:r w:rsidR="007B4A45" w:rsidRPr="00741CE9">
        <w:rPr>
          <w:sz w:val="28"/>
          <w:szCs w:val="28"/>
        </w:rPr>
        <w:t>Financial Standing</w:t>
      </w:r>
    </w:p>
    <w:p w14:paraId="15A5952C" w14:textId="77777777" w:rsidR="004661E8" w:rsidRPr="00741CE9" w:rsidRDefault="004661E8">
      <w:pPr>
        <w:pStyle w:val="Standard"/>
        <w:spacing w:after="0"/>
        <w:rPr>
          <w:b/>
          <w:bCs/>
          <w:sz w:val="16"/>
          <w:szCs w:val="16"/>
          <w:u w:val="single"/>
        </w:rPr>
      </w:pPr>
    </w:p>
    <w:p w14:paraId="0C5865CC" w14:textId="77777777" w:rsidR="007E4CBD" w:rsidRPr="00741CE9" w:rsidRDefault="005809FE">
      <w:pPr>
        <w:pStyle w:val="Standard"/>
        <w:spacing w:after="0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  <w:u w:val="single"/>
        </w:rPr>
        <w:t>Committee Reports:</w:t>
      </w:r>
    </w:p>
    <w:p w14:paraId="3645E80D" w14:textId="77777777" w:rsidR="00BA7D35" w:rsidRPr="00BA7D35" w:rsidRDefault="00BA7D35" w:rsidP="00BA7D35">
      <w:pPr>
        <w:pStyle w:val="NoSpacing"/>
        <w:rPr>
          <w:b/>
          <w:bCs/>
          <w:sz w:val="28"/>
          <w:szCs w:val="28"/>
        </w:rPr>
      </w:pPr>
      <w:r w:rsidRPr="00BA7D35">
        <w:rPr>
          <w:b/>
          <w:bCs/>
          <w:sz w:val="28"/>
          <w:szCs w:val="28"/>
        </w:rPr>
        <w:t>Membership-</w:t>
      </w:r>
      <w:r>
        <w:rPr>
          <w:b/>
          <w:bCs/>
          <w:sz w:val="28"/>
          <w:szCs w:val="28"/>
        </w:rPr>
        <w:t xml:space="preserve"> </w:t>
      </w:r>
      <w:r w:rsidR="00D5383F">
        <w:rPr>
          <w:b/>
          <w:bCs/>
          <w:sz w:val="28"/>
          <w:szCs w:val="28"/>
        </w:rPr>
        <w:t>Sharon Guy</w:t>
      </w:r>
    </w:p>
    <w:p w14:paraId="32E40341" w14:textId="77777777" w:rsidR="00BA7D35" w:rsidRPr="00BA7D35" w:rsidRDefault="00BA7D35" w:rsidP="00741CE9">
      <w:pPr>
        <w:pStyle w:val="NoSpacing"/>
        <w:rPr>
          <w:sz w:val="28"/>
          <w:szCs w:val="28"/>
        </w:rPr>
      </w:pPr>
      <w:r w:rsidRPr="00BA7D35">
        <w:rPr>
          <w:b/>
          <w:bCs/>
          <w:sz w:val="28"/>
          <w:szCs w:val="28"/>
        </w:rPr>
        <w:t>Technology and Directory</w:t>
      </w:r>
      <w:r>
        <w:rPr>
          <w:b/>
          <w:bCs/>
          <w:sz w:val="28"/>
          <w:szCs w:val="28"/>
        </w:rPr>
        <w:t xml:space="preserve"> Updates</w:t>
      </w:r>
      <w:r w:rsidRPr="00BA7D35">
        <w:rPr>
          <w:b/>
          <w:bCs/>
          <w:sz w:val="28"/>
          <w:szCs w:val="28"/>
        </w:rPr>
        <w:t xml:space="preserve"> – </w:t>
      </w:r>
      <w:r w:rsidRPr="00BA7D35">
        <w:rPr>
          <w:sz w:val="28"/>
          <w:szCs w:val="28"/>
        </w:rPr>
        <w:t>Marianne Donner-Stone</w:t>
      </w:r>
    </w:p>
    <w:p w14:paraId="705DA7DB" w14:textId="77777777" w:rsidR="007E4CBD" w:rsidRPr="00741CE9" w:rsidRDefault="00A63B32" w:rsidP="00741CE9">
      <w:pPr>
        <w:pStyle w:val="NoSpacing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Recycling</w:t>
      </w:r>
      <w:r w:rsidR="00D5383F">
        <w:rPr>
          <w:sz w:val="28"/>
          <w:szCs w:val="28"/>
        </w:rPr>
        <w:t xml:space="preserve"> and Bingo -</w:t>
      </w:r>
      <w:r w:rsidR="00A93276" w:rsidRPr="00741CE9">
        <w:rPr>
          <w:sz w:val="28"/>
          <w:szCs w:val="28"/>
        </w:rPr>
        <w:t xml:space="preserve"> </w:t>
      </w:r>
      <w:r w:rsidR="00D5383F">
        <w:rPr>
          <w:sz w:val="28"/>
          <w:szCs w:val="28"/>
        </w:rPr>
        <w:t>Frank Forant</w:t>
      </w:r>
    </w:p>
    <w:p w14:paraId="53FD7531" w14:textId="77777777" w:rsidR="007E4CBD" w:rsidRPr="00741CE9" w:rsidRDefault="00A63B32" w:rsidP="00741CE9">
      <w:pPr>
        <w:pStyle w:val="NoSpacing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By-laws</w:t>
      </w:r>
      <w:r w:rsidRPr="00741CE9">
        <w:rPr>
          <w:sz w:val="28"/>
          <w:szCs w:val="28"/>
        </w:rPr>
        <w:t>-</w:t>
      </w:r>
      <w:r w:rsidR="00BA7D35">
        <w:rPr>
          <w:sz w:val="28"/>
          <w:szCs w:val="28"/>
        </w:rPr>
        <w:t xml:space="preserve"> </w:t>
      </w:r>
      <w:r w:rsidR="00D5383F">
        <w:rPr>
          <w:sz w:val="28"/>
          <w:szCs w:val="28"/>
        </w:rPr>
        <w:t>Marianne Donner-Stone</w:t>
      </w:r>
    </w:p>
    <w:p w14:paraId="3D85C393" w14:textId="77777777" w:rsidR="007E4CBD" w:rsidRPr="00741CE9" w:rsidRDefault="00A63B32" w:rsidP="00741CE9">
      <w:pPr>
        <w:pStyle w:val="NoSpacing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Community Concerns</w:t>
      </w:r>
      <w:r w:rsidRPr="00741CE9">
        <w:rPr>
          <w:sz w:val="28"/>
          <w:szCs w:val="28"/>
        </w:rPr>
        <w:t xml:space="preserve"> – </w:t>
      </w:r>
      <w:r w:rsidR="00A15308" w:rsidRPr="00741CE9">
        <w:rPr>
          <w:sz w:val="28"/>
          <w:szCs w:val="28"/>
        </w:rPr>
        <w:t>Sharon Guy</w:t>
      </w:r>
    </w:p>
    <w:p w14:paraId="4FACB206" w14:textId="77777777" w:rsidR="007E4CBD" w:rsidRPr="00741CE9" w:rsidRDefault="00A63B32" w:rsidP="00741CE9">
      <w:pPr>
        <w:pStyle w:val="NoSpacing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E</w:t>
      </w:r>
      <w:r w:rsidR="00763395" w:rsidRPr="00741CE9">
        <w:rPr>
          <w:b/>
          <w:bCs/>
          <w:sz w:val="28"/>
          <w:szCs w:val="28"/>
        </w:rPr>
        <w:t>vents</w:t>
      </w:r>
      <w:r w:rsidRPr="00741CE9">
        <w:rPr>
          <w:b/>
          <w:bCs/>
          <w:sz w:val="28"/>
          <w:szCs w:val="28"/>
        </w:rPr>
        <w:t xml:space="preserve"> 202</w:t>
      </w:r>
      <w:r w:rsidR="00763395" w:rsidRPr="00741CE9">
        <w:rPr>
          <w:b/>
          <w:bCs/>
          <w:sz w:val="28"/>
          <w:szCs w:val="28"/>
        </w:rPr>
        <w:t>6</w:t>
      </w:r>
      <w:r w:rsidR="0011743A" w:rsidRPr="00741CE9">
        <w:rPr>
          <w:sz w:val="28"/>
          <w:szCs w:val="28"/>
        </w:rPr>
        <w:t xml:space="preserve">– Howard </w:t>
      </w:r>
      <w:r w:rsidR="004B532E" w:rsidRPr="00741CE9">
        <w:rPr>
          <w:sz w:val="28"/>
          <w:szCs w:val="28"/>
        </w:rPr>
        <w:t>Korn</w:t>
      </w:r>
    </w:p>
    <w:p w14:paraId="2F365EEE" w14:textId="77777777" w:rsidR="00A15308" w:rsidRPr="00741CE9" w:rsidRDefault="00A63B32" w:rsidP="00741CE9">
      <w:pPr>
        <w:pStyle w:val="NoSpacing"/>
        <w:rPr>
          <w:sz w:val="28"/>
          <w:szCs w:val="28"/>
        </w:rPr>
      </w:pPr>
      <w:r w:rsidRPr="00741CE9">
        <w:rPr>
          <w:b/>
          <w:bCs/>
          <w:sz w:val="28"/>
          <w:szCs w:val="28"/>
        </w:rPr>
        <w:t>Statutory</w:t>
      </w:r>
      <w:r w:rsidR="00A93276" w:rsidRPr="00741CE9">
        <w:rPr>
          <w:sz w:val="28"/>
          <w:szCs w:val="28"/>
        </w:rPr>
        <w:t xml:space="preserve"> –</w:t>
      </w:r>
    </w:p>
    <w:p w14:paraId="53E4A6A1" w14:textId="77777777" w:rsidR="00741CE9" w:rsidRDefault="00741CE9">
      <w:pPr>
        <w:pStyle w:val="Standard"/>
        <w:spacing w:after="0"/>
        <w:rPr>
          <w:sz w:val="28"/>
          <w:szCs w:val="28"/>
        </w:rPr>
      </w:pPr>
    </w:p>
    <w:p w14:paraId="05D943FC" w14:textId="77777777" w:rsidR="007E4CBD" w:rsidRPr="00741CE9" w:rsidRDefault="00A63B32">
      <w:pPr>
        <w:pStyle w:val="Standard"/>
        <w:spacing w:after="0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New Business</w:t>
      </w:r>
      <w:r w:rsidR="00281696">
        <w:rPr>
          <w:b/>
          <w:bCs/>
          <w:sz w:val="28"/>
          <w:szCs w:val="28"/>
        </w:rPr>
        <w:t xml:space="preserve"> – New Committee Chairpersons</w:t>
      </w:r>
    </w:p>
    <w:p w14:paraId="7B11D7AF" w14:textId="77777777" w:rsidR="004661E8" w:rsidRPr="00741CE9" w:rsidRDefault="004661E8">
      <w:pPr>
        <w:pStyle w:val="Standard"/>
        <w:spacing w:after="0"/>
        <w:rPr>
          <w:sz w:val="16"/>
          <w:szCs w:val="16"/>
        </w:rPr>
      </w:pPr>
    </w:p>
    <w:p w14:paraId="768C5D2A" w14:textId="77777777" w:rsidR="000B46C2" w:rsidRPr="00741CE9" w:rsidRDefault="00D04625">
      <w:pPr>
        <w:pStyle w:val="Standard"/>
        <w:spacing w:after="0"/>
        <w:rPr>
          <w:b/>
          <w:bCs/>
          <w:sz w:val="28"/>
          <w:szCs w:val="28"/>
          <w:u w:val="single"/>
        </w:rPr>
      </w:pPr>
      <w:r w:rsidRPr="00741CE9">
        <w:rPr>
          <w:sz w:val="28"/>
          <w:szCs w:val="28"/>
        </w:rPr>
        <w:t xml:space="preserve">Comments, Questions </w:t>
      </w:r>
    </w:p>
    <w:p w14:paraId="01DF198F" w14:textId="77777777" w:rsidR="00741CE9" w:rsidRDefault="00741CE9">
      <w:pPr>
        <w:pStyle w:val="Standard"/>
        <w:spacing w:after="0"/>
        <w:rPr>
          <w:b/>
          <w:bCs/>
          <w:sz w:val="28"/>
          <w:szCs w:val="28"/>
        </w:rPr>
      </w:pPr>
    </w:p>
    <w:p w14:paraId="66E43BD1" w14:textId="77777777" w:rsidR="00741CE9" w:rsidRPr="00741CE9" w:rsidRDefault="00A63B32">
      <w:pPr>
        <w:pStyle w:val="Standard"/>
        <w:spacing w:after="0"/>
        <w:rPr>
          <w:b/>
          <w:bCs/>
          <w:sz w:val="28"/>
          <w:szCs w:val="28"/>
        </w:rPr>
      </w:pPr>
      <w:r w:rsidRPr="00741CE9">
        <w:rPr>
          <w:b/>
          <w:bCs/>
          <w:sz w:val="28"/>
          <w:szCs w:val="28"/>
        </w:rPr>
        <w:t>Motion to adjourn</w:t>
      </w:r>
    </w:p>
    <w:sectPr w:rsidR="00741CE9" w:rsidRPr="00741CE9" w:rsidSect="008902E5"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3D7E" w14:textId="77777777" w:rsidR="00ED2879" w:rsidRDefault="00ED2879">
      <w:pPr>
        <w:spacing w:after="0" w:line="240" w:lineRule="auto"/>
      </w:pPr>
      <w:r>
        <w:separator/>
      </w:r>
    </w:p>
  </w:endnote>
  <w:endnote w:type="continuationSeparator" w:id="0">
    <w:p w14:paraId="7209B35F" w14:textId="77777777" w:rsidR="00ED2879" w:rsidRDefault="00ED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41D7" w14:textId="77777777" w:rsidR="00ED2879" w:rsidRDefault="00ED28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13902C" w14:textId="77777777" w:rsidR="00ED2879" w:rsidRDefault="00ED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E34"/>
    <w:multiLevelType w:val="hybridMultilevel"/>
    <w:tmpl w:val="6164A68A"/>
    <w:lvl w:ilvl="0" w:tplc="BE4AB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44DBA"/>
    <w:multiLevelType w:val="hybridMultilevel"/>
    <w:tmpl w:val="DB8ADDFA"/>
    <w:lvl w:ilvl="0" w:tplc="95440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47A8A"/>
    <w:multiLevelType w:val="multilevel"/>
    <w:tmpl w:val="1470614E"/>
    <w:styleLink w:val="WWNum1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1.%2.%3."/>
      <w:lvlJc w:val="right"/>
      <w:pPr>
        <w:ind w:left="1980" w:hanging="180"/>
      </w:pPr>
    </w:lvl>
    <w:lvl w:ilvl="3">
      <w:start w:val="1"/>
      <w:numFmt w:val="decimal"/>
      <w:lvlText w:val="%1.%2.%3.%4."/>
      <w:lvlJc w:val="left"/>
      <w:pPr>
        <w:ind w:left="2700" w:hanging="360"/>
      </w:pPr>
    </w:lvl>
    <w:lvl w:ilvl="4">
      <w:start w:val="1"/>
      <w:numFmt w:val="lowerLetter"/>
      <w:lvlText w:val="%1.%2.%3.%4.%5."/>
      <w:lvlJc w:val="left"/>
      <w:pPr>
        <w:ind w:left="3420" w:hanging="360"/>
      </w:pPr>
    </w:lvl>
    <w:lvl w:ilvl="5">
      <w:start w:val="1"/>
      <w:numFmt w:val="lowerRoman"/>
      <w:lvlText w:val="%1.%2.%3.%4.%5.%6."/>
      <w:lvlJc w:val="right"/>
      <w:pPr>
        <w:ind w:left="4140" w:hanging="180"/>
      </w:pPr>
    </w:lvl>
    <w:lvl w:ilvl="6">
      <w:start w:val="1"/>
      <w:numFmt w:val="decimal"/>
      <w:lvlText w:val="%1.%2.%3.%4.%5.%6.%7."/>
      <w:lvlJc w:val="left"/>
      <w:pPr>
        <w:ind w:left="4860" w:hanging="360"/>
      </w:pPr>
    </w:lvl>
    <w:lvl w:ilvl="7">
      <w:start w:val="1"/>
      <w:numFmt w:val="lowerLetter"/>
      <w:lvlText w:val="%1.%2.%3.%4.%5.%6.%7.%8."/>
      <w:lvlJc w:val="left"/>
      <w:pPr>
        <w:ind w:left="5580" w:hanging="360"/>
      </w:pPr>
    </w:lvl>
    <w:lvl w:ilvl="8">
      <w:start w:val="1"/>
      <w:numFmt w:val="lowerRoman"/>
      <w:lvlText w:val="%1.%2.%3.%4.%5.%6.%7.%8.%9."/>
      <w:lvlJc w:val="right"/>
      <w:pPr>
        <w:ind w:left="6300" w:hanging="180"/>
      </w:pPr>
    </w:lvl>
  </w:abstractNum>
  <w:abstractNum w:abstractNumId="3" w15:restartNumberingAfterBreak="0">
    <w:nsid w:val="56262DF1"/>
    <w:multiLevelType w:val="hybridMultilevel"/>
    <w:tmpl w:val="3E548B88"/>
    <w:lvl w:ilvl="0" w:tplc="53BCC2F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A06462"/>
    <w:multiLevelType w:val="hybridMultilevel"/>
    <w:tmpl w:val="628E7378"/>
    <w:lvl w:ilvl="0" w:tplc="3BAC9A4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391818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350" w:hanging="360"/>
        </w:pPr>
        <w:rPr>
          <w:sz w:val="26"/>
          <w:szCs w:val="26"/>
        </w:rPr>
      </w:lvl>
    </w:lvlOverride>
  </w:num>
  <w:num w:numId="2" w16cid:durableId="4596106">
    <w:abstractNumId w:val="2"/>
    <w:lvlOverride w:ilvl="0">
      <w:startOverride w:val="1"/>
    </w:lvlOverride>
  </w:num>
  <w:num w:numId="3" w16cid:durableId="837426228">
    <w:abstractNumId w:val="4"/>
  </w:num>
  <w:num w:numId="4" w16cid:durableId="1326740778">
    <w:abstractNumId w:val="2"/>
  </w:num>
  <w:num w:numId="5" w16cid:durableId="1609849938">
    <w:abstractNumId w:val="3"/>
  </w:num>
  <w:num w:numId="6" w16cid:durableId="596443894">
    <w:abstractNumId w:val="1"/>
  </w:num>
  <w:num w:numId="7" w16cid:durableId="82890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BD"/>
    <w:rsid w:val="00022175"/>
    <w:rsid w:val="00057090"/>
    <w:rsid w:val="000A1E45"/>
    <w:rsid w:val="000B46C2"/>
    <w:rsid w:val="000D3E44"/>
    <w:rsid w:val="0011457E"/>
    <w:rsid w:val="0011743A"/>
    <w:rsid w:val="001633AC"/>
    <w:rsid w:val="00173726"/>
    <w:rsid w:val="001A4E4E"/>
    <w:rsid w:val="001E30C6"/>
    <w:rsid w:val="002137EC"/>
    <w:rsid w:val="00215C78"/>
    <w:rsid w:val="00216203"/>
    <w:rsid w:val="002348B4"/>
    <w:rsid w:val="00260301"/>
    <w:rsid w:val="00274B86"/>
    <w:rsid w:val="00281696"/>
    <w:rsid w:val="002D4F8B"/>
    <w:rsid w:val="002D57B3"/>
    <w:rsid w:val="00371789"/>
    <w:rsid w:val="003B17F4"/>
    <w:rsid w:val="0041328C"/>
    <w:rsid w:val="00424D6E"/>
    <w:rsid w:val="00454199"/>
    <w:rsid w:val="00455FAB"/>
    <w:rsid w:val="004661E8"/>
    <w:rsid w:val="00492C08"/>
    <w:rsid w:val="004B532E"/>
    <w:rsid w:val="005809FE"/>
    <w:rsid w:val="005B6AC4"/>
    <w:rsid w:val="005E4452"/>
    <w:rsid w:val="006023AD"/>
    <w:rsid w:val="006258E9"/>
    <w:rsid w:val="00643789"/>
    <w:rsid w:val="006A21DD"/>
    <w:rsid w:val="006C5C4B"/>
    <w:rsid w:val="006E416B"/>
    <w:rsid w:val="006F7688"/>
    <w:rsid w:val="00730803"/>
    <w:rsid w:val="007323C7"/>
    <w:rsid w:val="00741CE9"/>
    <w:rsid w:val="00763395"/>
    <w:rsid w:val="00797D4E"/>
    <w:rsid w:val="007A7C14"/>
    <w:rsid w:val="007B2C11"/>
    <w:rsid w:val="007B4A45"/>
    <w:rsid w:val="007E4CBD"/>
    <w:rsid w:val="00812171"/>
    <w:rsid w:val="00854295"/>
    <w:rsid w:val="008902E5"/>
    <w:rsid w:val="009127FD"/>
    <w:rsid w:val="009206F5"/>
    <w:rsid w:val="00926DCC"/>
    <w:rsid w:val="009546A7"/>
    <w:rsid w:val="009950D2"/>
    <w:rsid w:val="009D458F"/>
    <w:rsid w:val="009D49E2"/>
    <w:rsid w:val="00A15308"/>
    <w:rsid w:val="00A63B32"/>
    <w:rsid w:val="00A83008"/>
    <w:rsid w:val="00A93276"/>
    <w:rsid w:val="00AA2AA4"/>
    <w:rsid w:val="00B32CE2"/>
    <w:rsid w:val="00BA7D35"/>
    <w:rsid w:val="00BB5823"/>
    <w:rsid w:val="00BB68EB"/>
    <w:rsid w:val="00BC7A75"/>
    <w:rsid w:val="00C166C2"/>
    <w:rsid w:val="00C4422B"/>
    <w:rsid w:val="00D04625"/>
    <w:rsid w:val="00D5383F"/>
    <w:rsid w:val="00DC1626"/>
    <w:rsid w:val="00DE70F5"/>
    <w:rsid w:val="00E462FC"/>
    <w:rsid w:val="00E46F67"/>
    <w:rsid w:val="00ED2879"/>
    <w:rsid w:val="00ED6E4C"/>
    <w:rsid w:val="00EF69BC"/>
    <w:rsid w:val="00F35FEF"/>
    <w:rsid w:val="00F411DA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14A"/>
  <w15:docId w15:val="{E4AAEF03-B9E5-184A-A555-3919208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E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02E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02E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902E5"/>
    <w:pPr>
      <w:spacing w:after="120"/>
    </w:pPr>
  </w:style>
  <w:style w:type="paragraph" w:styleId="List">
    <w:name w:val="List"/>
    <w:basedOn w:val="Textbody"/>
    <w:rsid w:val="008902E5"/>
    <w:rPr>
      <w:rFonts w:cs="Lucida Sans"/>
    </w:rPr>
  </w:style>
  <w:style w:type="paragraph" w:styleId="Caption">
    <w:name w:val="caption"/>
    <w:basedOn w:val="Standard"/>
    <w:rsid w:val="008902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8902E5"/>
    <w:pPr>
      <w:suppressLineNumbers/>
    </w:pPr>
    <w:rPr>
      <w:rFonts w:cs="Lucida Sans"/>
    </w:rPr>
  </w:style>
  <w:style w:type="paragraph" w:customStyle="1" w:styleId="Body">
    <w:name w:val="Body"/>
    <w:rsid w:val="008902E5"/>
    <w:pPr>
      <w:suppressAutoHyphens/>
      <w:spacing w:after="0" w:line="240" w:lineRule="auto"/>
    </w:pPr>
    <w:rPr>
      <w:rFonts w:ascii="Courier" w:eastAsia="Arial Unicode MS" w:hAnsi="Courier" w:cs="Arial Unicode MS"/>
      <w:color w:val="000000"/>
      <w:sz w:val="24"/>
      <w:szCs w:val="24"/>
    </w:rPr>
  </w:style>
  <w:style w:type="paragraph" w:styleId="ListParagraph">
    <w:name w:val="List Paragraph"/>
    <w:basedOn w:val="Standard"/>
    <w:rsid w:val="008902E5"/>
    <w:pPr>
      <w:ind w:left="720"/>
    </w:pPr>
  </w:style>
  <w:style w:type="numbering" w:customStyle="1" w:styleId="WWNum1">
    <w:name w:val="WWNum1"/>
    <w:basedOn w:val="NoList"/>
    <w:rsid w:val="008902E5"/>
    <w:pPr>
      <w:numPr>
        <w:numId w:val="4"/>
      </w:numPr>
    </w:pPr>
  </w:style>
  <w:style w:type="paragraph" w:styleId="NoSpacing">
    <w:name w:val="No Spacing"/>
    <w:uiPriority w:val="1"/>
    <w:qFormat/>
    <w:rsid w:val="00741CE9"/>
    <w:pPr>
      <w:suppressAutoHyphens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709-324D-4D68-B190-F761930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right</dc:creator>
  <cp:lastModifiedBy>HOA IT/Comm</cp:lastModifiedBy>
  <cp:revision>2</cp:revision>
  <cp:lastPrinted>2026-05-07T12:48:00Z</cp:lastPrinted>
  <dcterms:created xsi:type="dcterms:W3CDTF">2026-05-11T22:07:00Z</dcterms:created>
  <dcterms:modified xsi:type="dcterms:W3CDTF">2026-05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